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E36D8">
        <w:rPr>
          <w:rFonts w:ascii="Times New Roman" w:hAnsi="Times New Roman" w:cs="Times New Roman"/>
          <w:b/>
          <w:sz w:val="28"/>
          <w:szCs w:val="28"/>
        </w:rPr>
        <w:t xml:space="preserve">м/р. Березовый </w:t>
      </w:r>
      <w:r w:rsidR="00184E8B">
        <w:rPr>
          <w:rFonts w:ascii="Times New Roman" w:hAnsi="Times New Roman" w:cs="Times New Roman"/>
          <w:b/>
          <w:sz w:val="28"/>
          <w:szCs w:val="28"/>
        </w:rPr>
        <w:t>70</w:t>
      </w:r>
      <w:bookmarkStart w:id="0" w:name="_GoBack"/>
      <w:bookmarkEnd w:id="0"/>
      <w:r w:rsidR="006778D5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41124" w:rsidRDefault="002C3728" w:rsidP="001B6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B6415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41124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41124" w:rsidRDefault="003F6B3A" w:rsidP="001B6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B6415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841124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3F6B3A" w:rsidP="001B6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B6415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841124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41124" w:rsidRDefault="002C3728" w:rsidP="001B641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1B6415"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99</w:t>
            </w:r>
            <w:r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1B6415"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841124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4112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841124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41124" w:rsidRDefault="001B6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F6B3A" w:rsidRPr="00841124" w:rsidRDefault="001B6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41124" w:rsidRDefault="001B6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41124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841124" w:rsidRDefault="002C3728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1B6415"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  <w:r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7р</w:t>
            </w:r>
            <w:r w:rsidR="003F6B3A"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41124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841124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4E8B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6415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778D5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124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47F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4B42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72AF-E71C-498E-926E-73359EC9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7</cp:revision>
  <cp:lastPrinted>2013-05-21T02:07:00Z</cp:lastPrinted>
  <dcterms:created xsi:type="dcterms:W3CDTF">2014-04-11T06:17:00Z</dcterms:created>
  <dcterms:modified xsi:type="dcterms:W3CDTF">2014-04-14T07:17:00Z</dcterms:modified>
</cp:coreProperties>
</file>